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453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233DBF9F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12ED078A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2A46E54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</w:p>
    <w:p w14:paraId="7CD63B0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…</w:t>
      </w:r>
      <w:r w:rsidRPr="002C40F8">
        <w:rPr>
          <w:sz w:val="16"/>
          <w:szCs w:val="16"/>
        </w:rPr>
        <w:t xml:space="preserve">                                                                    </w:t>
      </w:r>
    </w:p>
    <w:p w14:paraId="41A2F613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  <w:r w:rsidRPr="002C40F8">
        <w:rPr>
          <w:sz w:val="16"/>
          <w:szCs w:val="16"/>
        </w:rPr>
        <w:t xml:space="preserve">                                                                          </w:t>
      </w:r>
    </w:p>
    <w:p w14:paraId="23C706DA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</w:p>
    <w:p w14:paraId="255EABC5" w14:textId="77777777" w:rsidR="00246489" w:rsidRPr="00246489" w:rsidRDefault="00246489" w:rsidP="00246489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40F8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r w:rsidRPr="00246489">
        <w:rPr>
          <w:sz w:val="18"/>
          <w:szCs w:val="18"/>
        </w:rPr>
        <w:t>Dane wnioskodawcy/pieczątka</w:t>
      </w:r>
      <w:r>
        <w:rPr>
          <w:sz w:val="18"/>
          <w:szCs w:val="18"/>
        </w:rPr>
        <w:t>)</w:t>
      </w:r>
    </w:p>
    <w:p w14:paraId="3BF05E7D" w14:textId="77777777" w:rsidR="00246489" w:rsidRDefault="00246489" w:rsidP="00246489"/>
    <w:p w14:paraId="0F65A48D" w14:textId="77777777" w:rsidR="00246489" w:rsidRPr="00992607" w:rsidRDefault="00710A65" w:rsidP="00246489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46489" w:rsidRPr="00992607">
        <w:rPr>
          <w:b/>
          <w:bCs/>
          <w:sz w:val="26"/>
          <w:szCs w:val="26"/>
        </w:rPr>
        <w:t>Wójt Gminy Głogów</w:t>
      </w:r>
    </w:p>
    <w:p w14:paraId="49665F1B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ul. </w:t>
      </w:r>
      <w:r w:rsidR="005E7672">
        <w:rPr>
          <w:b/>
          <w:bCs/>
          <w:sz w:val="26"/>
          <w:szCs w:val="26"/>
        </w:rPr>
        <w:t>Piaskowa 1</w:t>
      </w:r>
    </w:p>
    <w:p w14:paraId="775B7D40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67-200 Głogów</w:t>
      </w:r>
    </w:p>
    <w:p w14:paraId="0BE0F66A" w14:textId="77777777" w:rsidR="00246489" w:rsidRPr="00992607" w:rsidRDefault="00246489" w:rsidP="00246489">
      <w:pPr>
        <w:rPr>
          <w:b/>
          <w:bCs/>
          <w:sz w:val="26"/>
          <w:szCs w:val="26"/>
        </w:rPr>
      </w:pPr>
    </w:p>
    <w:p w14:paraId="505A0537" w14:textId="77777777" w:rsidR="00246489" w:rsidRDefault="00246489" w:rsidP="00246489">
      <w:pPr>
        <w:rPr>
          <w:b/>
          <w:bCs/>
        </w:rPr>
      </w:pPr>
    </w:p>
    <w:p w14:paraId="2886FE7A" w14:textId="77777777" w:rsidR="00246489" w:rsidRDefault="00246489" w:rsidP="00246489">
      <w:pPr>
        <w:jc w:val="center"/>
        <w:rPr>
          <w:b/>
          <w:bCs/>
          <w:u w:val="single"/>
        </w:rPr>
      </w:pPr>
      <w:r w:rsidRPr="007A59FF">
        <w:rPr>
          <w:b/>
          <w:bCs/>
          <w:u w:val="single"/>
        </w:rPr>
        <w:t>WNIOSEK</w:t>
      </w:r>
    </w:p>
    <w:p w14:paraId="5DDD4C96" w14:textId="77777777" w:rsidR="009C7E56" w:rsidRPr="007A59FF" w:rsidRDefault="009C7E56" w:rsidP="00246489">
      <w:pPr>
        <w:jc w:val="center"/>
        <w:rPr>
          <w:rFonts w:cs="Arial"/>
          <w:b/>
          <w:bCs/>
          <w:u w:val="single"/>
        </w:rPr>
      </w:pPr>
    </w:p>
    <w:p w14:paraId="0DCFEE29" w14:textId="77777777"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o udzielenie zezwolenia na opróżnianie zbiorników bezodpływowych i transport</w:t>
      </w:r>
    </w:p>
    <w:p w14:paraId="7CF0624C" w14:textId="77777777"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nieczystości ciekłych.</w:t>
      </w:r>
    </w:p>
    <w:p w14:paraId="2CF801C9" w14:textId="77777777" w:rsidR="00246489" w:rsidRDefault="00246489" w:rsidP="00246489">
      <w:pPr>
        <w:rPr>
          <w:b/>
          <w:bCs/>
        </w:rPr>
      </w:pPr>
    </w:p>
    <w:p w14:paraId="41693F61" w14:textId="77777777" w:rsidR="00246489" w:rsidRDefault="00246489" w:rsidP="00246489">
      <w:pPr>
        <w:rPr>
          <w:b/>
          <w:bCs/>
        </w:rPr>
      </w:pPr>
    </w:p>
    <w:p w14:paraId="7DB15163" w14:textId="77777777" w:rsidR="00246489" w:rsidRDefault="00246489" w:rsidP="00FD0169">
      <w:pPr>
        <w:jc w:val="both"/>
      </w:pPr>
      <w:r>
        <w:t>Zwracam się z prośbą o udzielenie zezwolenia na świadczenie usług w zakresie opróżniania zbiorników bezodpływowych i transport nieczystości ciekłych.</w:t>
      </w:r>
    </w:p>
    <w:p w14:paraId="168C4B6A" w14:textId="77777777" w:rsidR="00246489" w:rsidRDefault="00246489" w:rsidP="00246489">
      <w:pPr>
        <w:ind w:left="360"/>
      </w:pPr>
    </w:p>
    <w:p w14:paraId="1F35CC25" w14:textId="77777777" w:rsidR="00246489" w:rsidRDefault="00246489" w:rsidP="00083263">
      <w:pPr>
        <w:numPr>
          <w:ilvl w:val="0"/>
          <w:numId w:val="1"/>
        </w:numPr>
        <w:jc w:val="both"/>
      </w:pPr>
      <w:r>
        <w:t>Dane wnioskodawcy (imię i nazwisko lub nazwa, adres zamieszkania lub siedziba przedsiębiorcy, NIP):</w:t>
      </w:r>
    </w:p>
    <w:p w14:paraId="6DE5687A" w14:textId="77777777" w:rsidR="00246489" w:rsidRDefault="00246489" w:rsidP="00246489">
      <w:pPr>
        <w:ind w:left="720"/>
        <w:jc w:val="both"/>
      </w:pPr>
    </w:p>
    <w:p w14:paraId="14E603A3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..……………………………………………</w:t>
      </w:r>
    </w:p>
    <w:p w14:paraId="57264CAB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3582EC2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..…………………………………………………………………………………………..</w:t>
      </w:r>
    </w:p>
    <w:p w14:paraId="1906C53C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3C952E8" w14:textId="77777777" w:rsidR="00246489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</w:t>
      </w:r>
      <w:r w:rsidR="00FE1FE1">
        <w:rPr>
          <w:sz w:val="16"/>
          <w:szCs w:val="16"/>
        </w:rPr>
        <w:t>……………………………………………</w:t>
      </w:r>
    </w:p>
    <w:p w14:paraId="4D7E6C64" w14:textId="77777777" w:rsidR="00FE1FE1" w:rsidRP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111791" w14:textId="77777777" w:rsidR="00246489" w:rsidRDefault="00246489" w:rsidP="00083263">
      <w:pPr>
        <w:numPr>
          <w:ilvl w:val="0"/>
          <w:numId w:val="1"/>
        </w:numPr>
      </w:pPr>
      <w:r>
        <w:t>Określenie przedmiotu i obszaru działalności:</w:t>
      </w:r>
    </w:p>
    <w:p w14:paraId="58C1C3FB" w14:textId="77777777" w:rsidR="00246489" w:rsidRDefault="00246489" w:rsidP="00246489">
      <w:pPr>
        <w:ind w:left="360"/>
      </w:pPr>
    </w:p>
    <w:p w14:paraId="1C8857C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59BBD0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2B0035F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57E2C1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46DC990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2DA926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2F1AE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8283DE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ADB97EB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55FD368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83E3018" w14:textId="77777777" w:rsidR="00BD694A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4C7F78B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70357D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9C0B369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0AF8310" w14:textId="77777777" w:rsidR="004876EA" w:rsidRDefault="004876EA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843ADF7" w14:textId="77777777" w:rsidR="009A22B5" w:rsidRPr="00FE1FE1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775BC9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środków technicznych jakimi dysponuje ubiegający się o zezwolenie na prowadzenie działalności objętej wnioskiem (marka i typ samochodu, przeznaczenie, ładowność, forma władania itp.):</w:t>
      </w:r>
    </w:p>
    <w:p w14:paraId="1ACFC65E" w14:textId="77777777" w:rsidR="00CB3E6C" w:rsidRDefault="00CB3E6C" w:rsidP="00CB3E6C">
      <w:pPr>
        <w:ind w:left="720"/>
        <w:jc w:val="both"/>
      </w:pPr>
    </w:p>
    <w:p w14:paraId="2FF9C6C3" w14:textId="77777777" w:rsidR="00246489" w:rsidRDefault="00246489" w:rsidP="00246489">
      <w:pPr>
        <w:ind w:left="720"/>
        <w:jc w:val="both"/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62"/>
        <w:gridCol w:w="1535"/>
        <w:gridCol w:w="1548"/>
        <w:gridCol w:w="1536"/>
        <w:gridCol w:w="1536"/>
      </w:tblGrid>
      <w:tr w:rsidR="00246489" w14:paraId="358F823C" w14:textId="77777777" w:rsidTr="009C7E56">
        <w:tc>
          <w:tcPr>
            <w:tcW w:w="540" w:type="dxa"/>
            <w:vAlign w:val="center"/>
          </w:tcPr>
          <w:p w14:paraId="1C4AECAD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2" w:type="dxa"/>
            <w:vAlign w:val="center"/>
          </w:tcPr>
          <w:p w14:paraId="0166676B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Marka i typ samochodu</w:t>
            </w:r>
          </w:p>
        </w:tc>
        <w:tc>
          <w:tcPr>
            <w:tcW w:w="1535" w:type="dxa"/>
            <w:vAlign w:val="center"/>
          </w:tcPr>
          <w:p w14:paraId="509A1AAF" w14:textId="77777777" w:rsidR="00246489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Nr rejestracyjny</w:t>
            </w:r>
          </w:p>
          <w:p w14:paraId="42FE88DC" w14:textId="77777777" w:rsidR="004876EA" w:rsidRPr="002C40F8" w:rsidRDefault="004876EA" w:rsidP="00254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9D54AB2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1536" w:type="dxa"/>
            <w:vAlign w:val="center"/>
          </w:tcPr>
          <w:p w14:paraId="469F6249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Ładowność</w:t>
            </w:r>
          </w:p>
        </w:tc>
        <w:tc>
          <w:tcPr>
            <w:tcW w:w="1536" w:type="dxa"/>
            <w:vAlign w:val="center"/>
          </w:tcPr>
          <w:p w14:paraId="6B8A5944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Forma władania</w:t>
            </w:r>
          </w:p>
        </w:tc>
      </w:tr>
      <w:tr w:rsidR="00246489" w14:paraId="484ED8E6" w14:textId="77777777" w:rsidTr="009C7E56">
        <w:tc>
          <w:tcPr>
            <w:tcW w:w="540" w:type="dxa"/>
          </w:tcPr>
          <w:p w14:paraId="5D840D70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1.</w:t>
            </w:r>
          </w:p>
          <w:p w14:paraId="2E04732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7BC192F9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4C30606E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76F02D1B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76FF5A2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3D3228AA" w14:textId="77777777" w:rsidR="00246489" w:rsidRDefault="00246489" w:rsidP="00254C2D">
            <w:pPr>
              <w:jc w:val="both"/>
            </w:pPr>
          </w:p>
        </w:tc>
      </w:tr>
      <w:tr w:rsidR="00246489" w14:paraId="630CA6ED" w14:textId="77777777" w:rsidTr="009C7E56">
        <w:tc>
          <w:tcPr>
            <w:tcW w:w="540" w:type="dxa"/>
          </w:tcPr>
          <w:p w14:paraId="13E3D2EA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2.</w:t>
            </w:r>
          </w:p>
          <w:p w14:paraId="261F08F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0FA6C64B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0C11DC54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43E350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184C4A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D7816B9" w14:textId="77777777" w:rsidR="00246489" w:rsidRDefault="00246489" w:rsidP="00254C2D">
            <w:pPr>
              <w:jc w:val="both"/>
            </w:pPr>
          </w:p>
        </w:tc>
      </w:tr>
      <w:tr w:rsidR="00246489" w14:paraId="6BA118FC" w14:textId="77777777" w:rsidTr="009C7E56">
        <w:tc>
          <w:tcPr>
            <w:tcW w:w="540" w:type="dxa"/>
          </w:tcPr>
          <w:p w14:paraId="776CB0BB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3.</w:t>
            </w:r>
          </w:p>
          <w:p w14:paraId="1FC4DF9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5EC23576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B89E401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3FCE908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2884BC9D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7448B4F" w14:textId="77777777" w:rsidR="00246489" w:rsidRDefault="00246489" w:rsidP="00254C2D">
            <w:pPr>
              <w:jc w:val="both"/>
            </w:pPr>
          </w:p>
        </w:tc>
      </w:tr>
      <w:tr w:rsidR="00246489" w14:paraId="315AA939" w14:textId="77777777" w:rsidTr="009C7E56">
        <w:tc>
          <w:tcPr>
            <w:tcW w:w="540" w:type="dxa"/>
          </w:tcPr>
          <w:p w14:paraId="1E4859BC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4.</w:t>
            </w:r>
          </w:p>
          <w:p w14:paraId="58A7413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237D8C23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275D430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1D59F52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1F1DB59A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1CC9AC7" w14:textId="77777777" w:rsidR="00246489" w:rsidRDefault="00246489" w:rsidP="00254C2D">
            <w:pPr>
              <w:jc w:val="both"/>
            </w:pPr>
          </w:p>
        </w:tc>
      </w:tr>
    </w:tbl>
    <w:p w14:paraId="7E1ABCE1" w14:textId="77777777" w:rsidR="00246489" w:rsidRDefault="00246489" w:rsidP="00246489">
      <w:pPr>
        <w:jc w:val="both"/>
      </w:pPr>
    </w:p>
    <w:p w14:paraId="62CD0763" w14:textId="77777777" w:rsidR="00246489" w:rsidRDefault="00246489" w:rsidP="00083263">
      <w:pPr>
        <w:numPr>
          <w:ilvl w:val="0"/>
          <w:numId w:val="1"/>
        </w:numPr>
        <w:jc w:val="both"/>
      </w:pPr>
      <w:r>
        <w:t>Informacje o technologiach stosowanych lub przewidzianych do stosowania przy świadczeniu usług w zakresie działalności objętej wnioskiem:</w:t>
      </w:r>
    </w:p>
    <w:p w14:paraId="6EA14059" w14:textId="77777777" w:rsidR="00246489" w:rsidRDefault="00246489" w:rsidP="00246489">
      <w:pPr>
        <w:ind w:left="360"/>
        <w:jc w:val="both"/>
      </w:pPr>
    </w:p>
    <w:p w14:paraId="3B2E78F0" w14:textId="77777777" w:rsidR="00FD0169" w:rsidRDefault="00246489" w:rsidP="00015A7F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00E26A87" w14:textId="77777777" w:rsidR="00015A7F" w:rsidRDefault="00015A7F" w:rsidP="00015A7F">
      <w:pPr>
        <w:spacing w:line="360" w:lineRule="auto"/>
        <w:ind w:left="709"/>
        <w:rPr>
          <w:sz w:val="16"/>
          <w:szCs w:val="16"/>
        </w:rPr>
      </w:pPr>
    </w:p>
    <w:p w14:paraId="091D80A2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BDC742F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362104B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417EDE7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50E9CE5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CA5DF32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0270717C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</w:t>
      </w:r>
      <w:r w:rsidR="00BD694A">
        <w:rPr>
          <w:sz w:val="16"/>
          <w:szCs w:val="16"/>
        </w:rPr>
        <w:t>.......................................................................</w:t>
      </w:r>
    </w:p>
    <w:p w14:paraId="2EBE6050" w14:textId="77777777" w:rsidR="00BD694A" w:rsidRP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5881B4BB" w14:textId="77777777" w:rsidR="00246489" w:rsidRDefault="00246489" w:rsidP="00083263">
      <w:pPr>
        <w:numPr>
          <w:ilvl w:val="0"/>
          <w:numId w:val="1"/>
        </w:numPr>
        <w:jc w:val="both"/>
      </w:pPr>
      <w:r>
        <w:t>Proponowane zabiegi z zakresu ochrony środowiska i ochrony sanitarnej planowane po zakończeniu działalności:</w:t>
      </w:r>
    </w:p>
    <w:p w14:paraId="02FF4859" w14:textId="77777777" w:rsidR="00246489" w:rsidRDefault="00246489" w:rsidP="00246489">
      <w:pPr>
        <w:ind w:left="360"/>
      </w:pPr>
    </w:p>
    <w:p w14:paraId="16872CB7" w14:textId="77777777" w:rsidR="002C40F8" w:rsidRDefault="00246489" w:rsidP="002C40F8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5ACB2CAB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3F7D71D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4A85172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6ED60909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24257E4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terminu podjęcia działalności objętej wnioskiem oraz zamierzonego czasu jej prowadzenia (termin należy określić w latach, maksymalny okres na jaki zezwolenie może być wydane wynosi 10 lat):</w:t>
      </w:r>
    </w:p>
    <w:p w14:paraId="4D695150" w14:textId="77777777" w:rsidR="00246489" w:rsidRDefault="00246489" w:rsidP="00246489">
      <w:pPr>
        <w:ind w:left="720"/>
        <w:jc w:val="both"/>
      </w:pPr>
    </w:p>
    <w:p w14:paraId="5C6151C3" w14:textId="77777777" w:rsidR="00246489" w:rsidRDefault="00246489" w:rsidP="002C40F8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C8A8EAB" w14:textId="77777777" w:rsidR="002C40F8" w:rsidRDefault="002C40F8" w:rsidP="002C40F8">
      <w:pPr>
        <w:spacing w:line="360" w:lineRule="auto"/>
        <w:ind w:left="709"/>
        <w:rPr>
          <w:sz w:val="16"/>
          <w:szCs w:val="16"/>
        </w:rPr>
      </w:pPr>
    </w:p>
    <w:p w14:paraId="0A8FEE05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</w:p>
    <w:p w14:paraId="4EAAFCA0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</w:p>
    <w:p w14:paraId="10AA528E" w14:textId="77777777" w:rsidR="00015A7F" w:rsidRPr="00246489" w:rsidRDefault="00015A7F" w:rsidP="00C74738">
      <w:pPr>
        <w:spacing w:line="360" w:lineRule="auto"/>
        <w:rPr>
          <w:sz w:val="16"/>
          <w:szCs w:val="16"/>
        </w:rPr>
      </w:pPr>
    </w:p>
    <w:p w14:paraId="712DCF8D" w14:textId="77777777" w:rsidR="00246489" w:rsidRDefault="00246489" w:rsidP="00083263">
      <w:pPr>
        <w:numPr>
          <w:ilvl w:val="0"/>
          <w:numId w:val="1"/>
        </w:numPr>
        <w:jc w:val="both"/>
      </w:pPr>
      <w:r>
        <w:t xml:space="preserve">Określenie stacji zlewnych gotowych do odbioru nieczystości ciekłych (nazwa </w:t>
      </w:r>
      <w:r w:rsidR="00272D7A">
        <w:br/>
      </w:r>
      <w:r>
        <w:t>i adres):</w:t>
      </w:r>
    </w:p>
    <w:p w14:paraId="05803662" w14:textId="77777777" w:rsidR="00246489" w:rsidRDefault="00246489" w:rsidP="00246489"/>
    <w:p w14:paraId="22B2FF48" w14:textId="77777777" w:rsidR="00246489" w:rsidRDefault="00246489" w:rsidP="002C40F8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47F8310B" w14:textId="77777777" w:rsidR="002C40F8" w:rsidRDefault="002C40F8" w:rsidP="002C40F8">
      <w:pPr>
        <w:spacing w:line="360" w:lineRule="auto"/>
        <w:ind w:left="720"/>
        <w:rPr>
          <w:sz w:val="16"/>
          <w:szCs w:val="16"/>
        </w:rPr>
      </w:pPr>
    </w:p>
    <w:p w14:paraId="177E3C34" w14:textId="77777777" w:rsidR="00246489" w:rsidRDefault="00246489" w:rsidP="00246489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0D85C1F" w14:textId="77777777" w:rsidR="00246489" w:rsidRPr="00246489" w:rsidRDefault="00246489" w:rsidP="00246489">
      <w:pPr>
        <w:spacing w:line="360" w:lineRule="auto"/>
        <w:ind w:left="720"/>
        <w:rPr>
          <w:sz w:val="16"/>
          <w:szCs w:val="16"/>
        </w:rPr>
      </w:pPr>
    </w:p>
    <w:p w14:paraId="67530B2B" w14:textId="77777777" w:rsidR="00246489" w:rsidRPr="00246489" w:rsidRDefault="00246489" w:rsidP="00083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>Rodzaje nieczystości ciekłych odbieranych od właścicieli nieruchomości:</w:t>
      </w:r>
    </w:p>
    <w:p w14:paraId="77E05EC3" w14:textId="77777777" w:rsidR="00246489" w:rsidRPr="00246489" w:rsidRDefault="00246489" w:rsidP="00246489">
      <w:pPr>
        <w:pStyle w:val="Akapitzlist"/>
        <w:rPr>
          <w:rFonts w:ascii="Times New Roman" w:hAnsi="Times New Roman"/>
          <w:sz w:val="24"/>
          <w:szCs w:val="24"/>
        </w:rPr>
      </w:pPr>
    </w:p>
    <w:p w14:paraId="75A05F7D" w14:textId="77777777" w:rsidR="002C40F8" w:rsidRDefault="00246489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2C40F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14:paraId="247C39F8" w14:textId="77777777" w:rsidR="002C40F8" w:rsidRPr="002C40F8" w:rsidRDefault="002C40F8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CC8A6C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8B3D9CB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36B719F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96CBF33" w14:textId="77777777" w:rsidR="00246489" w:rsidRP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BEFDB86" w14:textId="77777777" w:rsidR="00246489" w:rsidRPr="00EF7537" w:rsidRDefault="00246489" w:rsidP="000832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 xml:space="preserve">Oświadczam, że zapoznałem się z wymaganiami dla </w:t>
      </w:r>
      <w:r w:rsidRPr="00246489">
        <w:rPr>
          <w:rFonts w:ascii="Times New Roman" w:hAnsi="Times New Roman"/>
          <w:color w:val="000000"/>
          <w:sz w:val="24"/>
          <w:szCs w:val="24"/>
        </w:rPr>
        <w:t xml:space="preserve">przedsiębiorców ubiegających się </w:t>
      </w:r>
      <w:r w:rsidRPr="00246489">
        <w:rPr>
          <w:rFonts w:ascii="Times New Roman" w:hAnsi="Times New Roman"/>
          <w:color w:val="000000"/>
          <w:sz w:val="24"/>
          <w:szCs w:val="24"/>
        </w:rPr>
        <w:br/>
        <w:t xml:space="preserve">o uzyskanie zezwolenia </w:t>
      </w:r>
      <w:r w:rsidRPr="00246489">
        <w:rPr>
          <w:rFonts w:ascii="Times New Roman" w:hAnsi="Times New Roman"/>
          <w:bCs/>
          <w:sz w:val="24"/>
          <w:szCs w:val="24"/>
        </w:rPr>
        <w:t xml:space="preserve">na świadczenie usług w zakresie opróżniania zbiorników bezodpływowych i transportu nieczystości płynnych na terenie Gminy Głogów </w:t>
      </w:r>
      <w:r w:rsidRPr="00246489">
        <w:rPr>
          <w:rFonts w:ascii="Times New Roman" w:hAnsi="Times New Roman"/>
          <w:color w:val="000000"/>
          <w:sz w:val="24"/>
          <w:szCs w:val="24"/>
        </w:rPr>
        <w:t xml:space="preserve">wynikającymi </w:t>
      </w:r>
      <w:r w:rsidRPr="00246489">
        <w:rPr>
          <w:rFonts w:ascii="Times New Roman" w:hAnsi="Times New Roman"/>
          <w:sz w:val="24"/>
          <w:szCs w:val="24"/>
        </w:rPr>
        <w:t xml:space="preserve">z Uchwały Nr XXVI/157/2012 Rady Gminy Głogów z dnia 20 grudnia 2012 r. w sprawie </w:t>
      </w:r>
      <w:r w:rsidRPr="00246489">
        <w:rPr>
          <w:rFonts w:ascii="Times New Roman" w:hAnsi="Times New Roman"/>
          <w:bCs/>
          <w:sz w:val="24"/>
          <w:szCs w:val="24"/>
        </w:rPr>
        <w:t xml:space="preserve">określenia wymagań jakie powinien spełniać przedsiębiorca ubiegający się o zezwolenie na opróżnianie zbiorników bezodpływowych i transportu nieczystości płynnych na terenie Gminy Głogów </w:t>
      </w:r>
      <w:r w:rsidRPr="00246489">
        <w:rPr>
          <w:rFonts w:ascii="Times New Roman" w:hAnsi="Times New Roman"/>
          <w:sz w:val="24"/>
          <w:szCs w:val="24"/>
        </w:rPr>
        <w:t>(Dz. Urz. woj. dolnośląskiego z dnia 11.01.2013 r., poz.201)</w:t>
      </w:r>
      <w:r w:rsidRPr="00246489">
        <w:rPr>
          <w:rFonts w:ascii="Times New Roman" w:hAnsi="Times New Roman"/>
          <w:bCs/>
          <w:sz w:val="24"/>
          <w:szCs w:val="24"/>
        </w:rPr>
        <w:t>.</w:t>
      </w:r>
    </w:p>
    <w:p w14:paraId="4BC56EE8" w14:textId="77777777" w:rsidR="00EF7537" w:rsidRPr="00EF7537" w:rsidRDefault="00EF7537" w:rsidP="00EF7537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D063851" w14:textId="77777777" w:rsidR="00682CB7" w:rsidRDefault="00682CB7" w:rsidP="00246489">
      <w:pPr>
        <w:spacing w:line="360" w:lineRule="auto"/>
        <w:ind w:left="720"/>
      </w:pPr>
    </w:p>
    <w:p w14:paraId="6127A29E" w14:textId="77777777" w:rsidR="00246489" w:rsidRPr="00246489" w:rsidRDefault="00246489" w:rsidP="00246489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246489">
        <w:rPr>
          <w:sz w:val="16"/>
          <w:szCs w:val="16"/>
        </w:rPr>
        <w:t>......................................................................</w:t>
      </w:r>
    </w:p>
    <w:p w14:paraId="48967FCF" w14:textId="77777777" w:rsidR="00246489" w:rsidRPr="00246489" w:rsidRDefault="00246489" w:rsidP="00246489">
      <w:pPr>
        <w:spacing w:line="360" w:lineRule="auto"/>
        <w:jc w:val="center"/>
        <w:rPr>
          <w:sz w:val="20"/>
          <w:szCs w:val="20"/>
        </w:rPr>
      </w:pPr>
      <w:r w:rsidRPr="00246489">
        <w:rPr>
          <w:sz w:val="20"/>
          <w:szCs w:val="20"/>
        </w:rPr>
        <w:t xml:space="preserve">                                                                                     (podpis wnioskodawcy)</w:t>
      </w:r>
    </w:p>
    <w:p w14:paraId="50B1FE11" w14:textId="77777777" w:rsidR="00246489" w:rsidRDefault="00246489" w:rsidP="00246489">
      <w:pPr>
        <w:spacing w:line="360" w:lineRule="auto"/>
        <w:jc w:val="both"/>
      </w:pPr>
    </w:p>
    <w:p w14:paraId="576CB228" w14:textId="77777777" w:rsidR="00246489" w:rsidRPr="00F91660" w:rsidRDefault="00246489" w:rsidP="00246489">
      <w:pPr>
        <w:ind w:right="-35" w:firstLine="284"/>
        <w:rPr>
          <w:b/>
          <w:u w:val="single"/>
        </w:rPr>
      </w:pPr>
      <w:r w:rsidRPr="00F91660">
        <w:rPr>
          <w:b/>
          <w:u w:val="single"/>
        </w:rPr>
        <w:t>Do wniosku dołączam następujące załączniki:</w:t>
      </w:r>
      <w:r>
        <w:rPr>
          <w:rStyle w:val="Odwoanieprzypisudolnego"/>
          <w:b/>
          <w:u w:val="single"/>
        </w:rPr>
        <w:footnoteReference w:id="1"/>
      </w:r>
    </w:p>
    <w:p w14:paraId="7FFB9C84" w14:textId="77777777" w:rsidR="00246489" w:rsidRPr="00F91660" w:rsidRDefault="00246489" w:rsidP="00246489">
      <w:pPr>
        <w:ind w:right="-35" w:firstLine="284"/>
        <w:rPr>
          <w:b/>
          <w:u w:val="single"/>
        </w:rPr>
      </w:pPr>
    </w:p>
    <w:p w14:paraId="72B07B0C" w14:textId="77777777" w:rsidR="00CA6516" w:rsidRDefault="00246489" w:rsidP="00CA65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Zaświadczenie albo oświadczenie o braku zaległości podatkowych i zaległości </w:t>
      </w:r>
      <w:r w:rsidRPr="006620C5">
        <w:rPr>
          <w:sz w:val="22"/>
          <w:szCs w:val="22"/>
        </w:rPr>
        <w:br/>
        <w:t>w płaceniu składek na ubezpieczenie społeczne lub zdrowotne</w:t>
      </w:r>
      <w:r w:rsidRPr="006620C5">
        <w:rPr>
          <w:color w:val="000000"/>
          <w:sz w:val="22"/>
          <w:szCs w:val="22"/>
        </w:rPr>
        <w:t xml:space="preserve"> </w:t>
      </w:r>
    </w:p>
    <w:p w14:paraId="776D6861" w14:textId="77777777" w:rsidR="00246489" w:rsidRPr="00CA6516" w:rsidRDefault="00246489" w:rsidP="00CA651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CA6516">
        <w:rPr>
          <w:color w:val="000000"/>
          <w:sz w:val="22"/>
          <w:szCs w:val="22"/>
        </w:rPr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14:paraId="3B4A362B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>Dokument potwierdzający gotowość odbioru nieczystości ciekłych przez stację zlewną</w:t>
      </w:r>
      <w:r w:rsidR="006A62A8">
        <w:rPr>
          <w:sz w:val="22"/>
          <w:szCs w:val="22"/>
        </w:rPr>
        <w:t>.</w:t>
      </w:r>
    </w:p>
    <w:p w14:paraId="290CDCE0" w14:textId="77777777" w:rsidR="00246489" w:rsidRPr="00B17AE0" w:rsidRDefault="00246489" w:rsidP="00B17AE0">
      <w:pPr>
        <w:pStyle w:val="Tekstpodstawowywcity"/>
        <w:numPr>
          <w:ilvl w:val="0"/>
          <w:numId w:val="2"/>
        </w:numPr>
        <w:rPr>
          <w:sz w:val="22"/>
          <w:szCs w:val="22"/>
        </w:rPr>
      </w:pPr>
      <w:r w:rsidRPr="00B17AE0">
        <w:rPr>
          <w:sz w:val="22"/>
          <w:szCs w:val="22"/>
        </w:rPr>
        <w:t>Dokument potwierdzający prawo do posiadanych środków transportu (kopie dowodów rejestracyjnych pojazdów) oraz kopie dokumentów potwierdzających ważny przegląd techniczny.</w:t>
      </w:r>
    </w:p>
    <w:p w14:paraId="6D823B43" w14:textId="77777777" w:rsidR="00246489" w:rsidRPr="00346347" w:rsidRDefault="006A62A8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kument</w:t>
      </w:r>
      <w:r w:rsidR="00246489" w:rsidRPr="00346347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</w:t>
      </w:r>
      <w:r w:rsidR="00246489" w:rsidRPr="00346347">
        <w:rPr>
          <w:sz w:val="22"/>
          <w:szCs w:val="22"/>
        </w:rPr>
        <w:t xml:space="preserve"> prawo do nieruchomości stanowiącej bazę techniczną przedsiębiorstwa dostosowaną do mycia i dezynfekcji pojazdów.</w:t>
      </w:r>
    </w:p>
    <w:p w14:paraId="38287AE4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Potwierdzenie wniesienia opłaty skarbowej w wysokości 107,00 zł </w:t>
      </w:r>
    </w:p>
    <w:p w14:paraId="03FF58EB" w14:textId="77777777" w:rsidR="00246489" w:rsidRDefault="00246489" w:rsidP="00246489"/>
    <w:p w14:paraId="7602EBE9" w14:textId="77777777" w:rsidR="0047626F" w:rsidRPr="008B1FAE" w:rsidRDefault="0047626F" w:rsidP="0047626F">
      <w:pPr>
        <w:rPr>
          <w:sz w:val="22"/>
          <w:szCs w:val="22"/>
        </w:rPr>
      </w:pPr>
    </w:p>
    <w:p w14:paraId="692140DA" w14:textId="77777777" w:rsidR="00957CDB" w:rsidRPr="001F0F47" w:rsidRDefault="00957CDB" w:rsidP="00957CD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0F47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3BC1EB19" w14:textId="77777777" w:rsidR="00957CDB" w:rsidRPr="00233DF7" w:rsidRDefault="00957CDB" w:rsidP="009D510B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3938FF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1964FA3F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51E10665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8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>
        <w:rPr>
          <w:iCs/>
          <w:sz w:val="22"/>
          <w:szCs w:val="22"/>
        </w:rPr>
        <w:t>.</w:t>
      </w:r>
    </w:p>
    <w:p w14:paraId="40BF43C8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o wydanie zezwolenia na opróżnianie zbiorników bezodpływowych.</w:t>
      </w:r>
    </w:p>
    <w:p w14:paraId="04982980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14:paraId="5C7CBECF" w14:textId="77777777" w:rsidR="00957CDB" w:rsidRPr="00FE5317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38B0E497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53E4314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70A0486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005A3A7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03642599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34030F96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479BF6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7DB0274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69DEF73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29BE52D8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57CF0DA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530A082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558A4F60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613FFE6" w14:textId="77777777" w:rsidR="00957CDB" w:rsidRPr="00F7155F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384CF538" w14:textId="77777777" w:rsidR="00957CDB" w:rsidRDefault="00957CDB" w:rsidP="00957CDB">
      <w:pPr>
        <w:rPr>
          <w:sz w:val="22"/>
          <w:szCs w:val="22"/>
        </w:rPr>
      </w:pPr>
    </w:p>
    <w:p w14:paraId="7B6836F0" w14:textId="77777777" w:rsidR="00957CDB" w:rsidRPr="008B1FAE" w:rsidRDefault="00957CDB" w:rsidP="00957CDB">
      <w:pPr>
        <w:rPr>
          <w:sz w:val="22"/>
          <w:szCs w:val="22"/>
        </w:rPr>
      </w:pPr>
    </w:p>
    <w:p w14:paraId="0C98D43D" w14:textId="77777777" w:rsidR="00C20351" w:rsidRPr="00F67033" w:rsidRDefault="00C20351" w:rsidP="00957CDB"/>
    <w:p w14:paraId="5E235BCD" w14:textId="77777777" w:rsidR="00C936EF" w:rsidRPr="00246489" w:rsidRDefault="00C936EF" w:rsidP="00246489"/>
    <w:sectPr w:rsidR="00C936EF" w:rsidRPr="00246489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5650" w14:textId="77777777" w:rsidR="005E26AA" w:rsidRDefault="005E26AA" w:rsidP="00152DC1">
      <w:r>
        <w:separator/>
      </w:r>
    </w:p>
  </w:endnote>
  <w:endnote w:type="continuationSeparator" w:id="0">
    <w:p w14:paraId="600E20A8" w14:textId="77777777" w:rsidR="005E26AA" w:rsidRDefault="005E26AA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6F0B" w14:textId="77777777" w:rsidR="000A46BE" w:rsidRDefault="000A4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E7ED" w14:textId="77777777" w:rsidR="0007279B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B94E" w14:textId="77777777" w:rsidR="000A46BE" w:rsidRDefault="000A4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F317" w14:textId="77777777" w:rsidR="005E26AA" w:rsidRDefault="005E26AA" w:rsidP="00152DC1">
      <w:r>
        <w:separator/>
      </w:r>
    </w:p>
  </w:footnote>
  <w:footnote w:type="continuationSeparator" w:id="0">
    <w:p w14:paraId="754B61F5" w14:textId="77777777" w:rsidR="005E26AA" w:rsidRDefault="005E26AA" w:rsidP="00152DC1">
      <w:r>
        <w:continuationSeparator/>
      </w:r>
    </w:p>
  </w:footnote>
  <w:footnote w:id="1">
    <w:p w14:paraId="0FBD703E" w14:textId="77777777" w:rsidR="00246489" w:rsidRPr="00E42DCD" w:rsidRDefault="00246489" w:rsidP="00246489">
      <w:pPr>
        <w:pStyle w:val="Tekstprzypisudolnego"/>
        <w:jc w:val="both"/>
        <w:rPr>
          <w:b/>
        </w:rPr>
      </w:pPr>
      <w:r w:rsidRPr="00E42DCD">
        <w:rPr>
          <w:rStyle w:val="Odwoanieprzypisudolnego"/>
          <w:b/>
        </w:rPr>
        <w:footnoteRef/>
      </w:r>
      <w:r w:rsidRPr="00E42DCD">
        <w:rPr>
          <w:b/>
        </w:rPr>
        <w:t xml:space="preserve"> Wszystkie kopie dokumentów winny być poświadczone przez upoważnione osoby za zgodność </w:t>
      </w:r>
      <w:r w:rsidR="005E7672">
        <w:rPr>
          <w:b/>
        </w:rPr>
        <w:br/>
      </w:r>
      <w:r w:rsidRPr="00E42DCD">
        <w:rPr>
          <w:b/>
        </w:rPr>
        <w:t xml:space="preserve">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60FC" w14:textId="77777777" w:rsidR="000A46BE" w:rsidRDefault="000A4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5E6" w14:textId="77777777" w:rsidR="003007E9" w:rsidRDefault="00046CF0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1EE875" wp14:editId="08C899B6">
          <wp:simplePos x="0" y="0"/>
          <wp:positionH relativeFrom="column">
            <wp:posOffset>-146453</wp:posOffset>
          </wp:positionH>
          <wp:positionV relativeFrom="paragraph">
            <wp:posOffset>693</wp:posOffset>
          </wp:positionV>
          <wp:extent cx="500495" cy="574963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5" cy="574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56B88" w14:textId="77777777" w:rsidR="0007279B" w:rsidRPr="00BA0DE0" w:rsidRDefault="003007E9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BA0DE0" w:rsidRPr="00BA0DE0">
      <w:rPr>
        <w:b/>
        <w:sz w:val="22"/>
        <w:szCs w:val="22"/>
      </w:rPr>
      <w:t>OPRÓŻNIANIE ZBIORNIKÓW BEZODPŁYWOWYCH I TRANSPORT NIECZYSTOŚCI CIEKŁYCH</w:t>
    </w:r>
  </w:p>
  <w:p w14:paraId="701B075C" w14:textId="77777777" w:rsidR="0007279B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12BDA0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036" w14:textId="77777777" w:rsidR="000A46BE" w:rsidRDefault="000A4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FDC"/>
    <w:multiLevelType w:val="hybridMultilevel"/>
    <w:tmpl w:val="D59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5A3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4156">
    <w:abstractNumId w:val="7"/>
  </w:num>
  <w:num w:numId="2" w16cid:durableId="1913928424">
    <w:abstractNumId w:val="8"/>
  </w:num>
  <w:num w:numId="3" w16cid:durableId="1833527443">
    <w:abstractNumId w:val="3"/>
  </w:num>
  <w:num w:numId="4" w16cid:durableId="79495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74900">
    <w:abstractNumId w:val="5"/>
  </w:num>
  <w:num w:numId="6" w16cid:durableId="70273788">
    <w:abstractNumId w:val="9"/>
  </w:num>
  <w:num w:numId="7" w16cid:durableId="6399233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15A7F"/>
    <w:rsid w:val="000319E8"/>
    <w:rsid w:val="00046CF0"/>
    <w:rsid w:val="00083263"/>
    <w:rsid w:val="00093469"/>
    <w:rsid w:val="000A46BE"/>
    <w:rsid w:val="000A6A9B"/>
    <w:rsid w:val="000B1423"/>
    <w:rsid w:val="000C5D23"/>
    <w:rsid w:val="000D27F8"/>
    <w:rsid w:val="00112D71"/>
    <w:rsid w:val="00152DC1"/>
    <w:rsid w:val="00167B31"/>
    <w:rsid w:val="00182C40"/>
    <w:rsid w:val="00184178"/>
    <w:rsid w:val="001E419C"/>
    <w:rsid w:val="001F0F47"/>
    <w:rsid w:val="001F2E6C"/>
    <w:rsid w:val="001F55D7"/>
    <w:rsid w:val="0022392F"/>
    <w:rsid w:val="00231B87"/>
    <w:rsid w:val="00234F2B"/>
    <w:rsid w:val="002375DB"/>
    <w:rsid w:val="00246489"/>
    <w:rsid w:val="00253678"/>
    <w:rsid w:val="00272D7A"/>
    <w:rsid w:val="002C40F8"/>
    <w:rsid w:val="002E0972"/>
    <w:rsid w:val="003007E9"/>
    <w:rsid w:val="0033377A"/>
    <w:rsid w:val="003938FF"/>
    <w:rsid w:val="003C139A"/>
    <w:rsid w:val="003D45BD"/>
    <w:rsid w:val="00416FC7"/>
    <w:rsid w:val="00443640"/>
    <w:rsid w:val="0047626F"/>
    <w:rsid w:val="004876EA"/>
    <w:rsid w:val="004A39E5"/>
    <w:rsid w:val="004A43BF"/>
    <w:rsid w:val="004B2DBA"/>
    <w:rsid w:val="0052220A"/>
    <w:rsid w:val="005231FA"/>
    <w:rsid w:val="00582E50"/>
    <w:rsid w:val="005C3D3B"/>
    <w:rsid w:val="005D43A3"/>
    <w:rsid w:val="005E26AA"/>
    <w:rsid w:val="005E560F"/>
    <w:rsid w:val="005E7672"/>
    <w:rsid w:val="005F5927"/>
    <w:rsid w:val="0060075B"/>
    <w:rsid w:val="0060380E"/>
    <w:rsid w:val="00612B33"/>
    <w:rsid w:val="00613F98"/>
    <w:rsid w:val="00634724"/>
    <w:rsid w:val="00651DCF"/>
    <w:rsid w:val="006604B5"/>
    <w:rsid w:val="00682CB7"/>
    <w:rsid w:val="006A62A8"/>
    <w:rsid w:val="006D3C19"/>
    <w:rsid w:val="006F52A5"/>
    <w:rsid w:val="00710A65"/>
    <w:rsid w:val="00721158"/>
    <w:rsid w:val="0074284E"/>
    <w:rsid w:val="0075705A"/>
    <w:rsid w:val="00775741"/>
    <w:rsid w:val="00792E5F"/>
    <w:rsid w:val="0080213E"/>
    <w:rsid w:val="00925B9C"/>
    <w:rsid w:val="00942ECE"/>
    <w:rsid w:val="00957CDB"/>
    <w:rsid w:val="00992607"/>
    <w:rsid w:val="009A22B5"/>
    <w:rsid w:val="009B77DD"/>
    <w:rsid w:val="009C3702"/>
    <w:rsid w:val="009C7E56"/>
    <w:rsid w:val="009D510B"/>
    <w:rsid w:val="009E4AE1"/>
    <w:rsid w:val="00A0307A"/>
    <w:rsid w:val="00A071A1"/>
    <w:rsid w:val="00A1546D"/>
    <w:rsid w:val="00A16EFA"/>
    <w:rsid w:val="00A32E7E"/>
    <w:rsid w:val="00A729F5"/>
    <w:rsid w:val="00A743B5"/>
    <w:rsid w:val="00A93AF2"/>
    <w:rsid w:val="00AE40E8"/>
    <w:rsid w:val="00AF507C"/>
    <w:rsid w:val="00B17AE0"/>
    <w:rsid w:val="00B43E2A"/>
    <w:rsid w:val="00BA0DE0"/>
    <w:rsid w:val="00BC4E1B"/>
    <w:rsid w:val="00BD694A"/>
    <w:rsid w:val="00BE6B17"/>
    <w:rsid w:val="00C14B15"/>
    <w:rsid w:val="00C20351"/>
    <w:rsid w:val="00C30685"/>
    <w:rsid w:val="00C330F5"/>
    <w:rsid w:val="00C564B5"/>
    <w:rsid w:val="00C74738"/>
    <w:rsid w:val="00C75F8B"/>
    <w:rsid w:val="00C936EF"/>
    <w:rsid w:val="00CA6516"/>
    <w:rsid w:val="00CB04B6"/>
    <w:rsid w:val="00CB34F1"/>
    <w:rsid w:val="00CB3E6C"/>
    <w:rsid w:val="00D151A4"/>
    <w:rsid w:val="00D170F4"/>
    <w:rsid w:val="00D30CA3"/>
    <w:rsid w:val="00D70B88"/>
    <w:rsid w:val="00DD0E69"/>
    <w:rsid w:val="00DE44BF"/>
    <w:rsid w:val="00E0549F"/>
    <w:rsid w:val="00E16E10"/>
    <w:rsid w:val="00E9526E"/>
    <w:rsid w:val="00EF7537"/>
    <w:rsid w:val="00F509D9"/>
    <w:rsid w:val="00FD0169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4352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50EC-2758-4FF3-9FD8-8CAFFDA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68</cp:revision>
  <cp:lastPrinted>2015-08-08T09:58:00Z</cp:lastPrinted>
  <dcterms:created xsi:type="dcterms:W3CDTF">2013-06-14T05:52:00Z</dcterms:created>
  <dcterms:modified xsi:type="dcterms:W3CDTF">2023-01-08T14:20:00Z</dcterms:modified>
</cp:coreProperties>
</file>